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C06E4A" w14:textId="7DA04811" w:rsidR="007D5694" w:rsidRPr="00887BD2" w:rsidRDefault="00E6337A" w:rsidP="00E6337A">
      <w:pPr>
        <w:jc w:val="right"/>
        <w:rPr>
          <w:rFonts w:ascii="Times New Roman" w:hAnsi="Times New Roman" w:cs="Times New Roman"/>
          <w:sz w:val="28"/>
          <w:szCs w:val="28"/>
        </w:rPr>
      </w:pPr>
      <w:r w:rsidRPr="00887BD2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08F99EBA" w14:textId="6DBD7AEA" w:rsidR="00E6337A" w:rsidRDefault="00E6337A" w:rsidP="00E6337A">
      <w:pPr>
        <w:jc w:val="center"/>
        <w:rPr>
          <w:rFonts w:ascii="Times New Roman" w:hAnsi="Times New Roman" w:cs="Times New Roman"/>
          <w:sz w:val="28"/>
          <w:szCs w:val="28"/>
        </w:rPr>
      </w:pPr>
      <w:r w:rsidRPr="00887BD2">
        <w:rPr>
          <w:rFonts w:ascii="Times New Roman" w:hAnsi="Times New Roman" w:cs="Times New Roman"/>
          <w:sz w:val="28"/>
          <w:szCs w:val="28"/>
        </w:rPr>
        <w:t>Вакансии для выпускников</w:t>
      </w:r>
    </w:p>
    <w:tbl>
      <w:tblPr>
        <w:tblStyle w:val="a3"/>
        <w:tblpPr w:leftFromText="180" w:rightFromText="180" w:vertAnchor="text" w:horzAnchor="margin" w:tblpXSpec="center" w:tblpY="44"/>
        <w:tblW w:w="0" w:type="auto"/>
        <w:tblLook w:val="04A0" w:firstRow="1" w:lastRow="0" w:firstColumn="1" w:lastColumn="0" w:noHBand="0" w:noVBand="1"/>
      </w:tblPr>
      <w:tblGrid>
        <w:gridCol w:w="2521"/>
        <w:gridCol w:w="2521"/>
        <w:gridCol w:w="2521"/>
        <w:gridCol w:w="2521"/>
        <w:gridCol w:w="2521"/>
        <w:gridCol w:w="2522"/>
      </w:tblGrid>
      <w:tr w:rsidR="00887BD2" w:rsidRPr="00887BD2" w14:paraId="51B1E6D3" w14:textId="77777777" w:rsidTr="00887BD2">
        <w:tc>
          <w:tcPr>
            <w:tcW w:w="2521" w:type="dxa"/>
          </w:tcPr>
          <w:p w14:paraId="3D7A66B8" w14:textId="77777777" w:rsidR="00887BD2" w:rsidRPr="00887BD2" w:rsidRDefault="00887BD2" w:rsidP="00887B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цинская организация</w:t>
            </w:r>
          </w:p>
        </w:tc>
        <w:tc>
          <w:tcPr>
            <w:tcW w:w="2521" w:type="dxa"/>
          </w:tcPr>
          <w:p w14:paraId="1BC38540" w14:textId="77777777" w:rsidR="00887BD2" w:rsidRPr="00887BD2" w:rsidRDefault="00887BD2" w:rsidP="00887B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ность</w:t>
            </w:r>
          </w:p>
        </w:tc>
        <w:tc>
          <w:tcPr>
            <w:tcW w:w="2521" w:type="dxa"/>
          </w:tcPr>
          <w:p w14:paraId="36DBAB03" w14:textId="77777777" w:rsidR="00887BD2" w:rsidRPr="00887BD2" w:rsidRDefault="00887BD2" w:rsidP="00887B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521" w:type="dxa"/>
          </w:tcPr>
          <w:p w14:paraId="243C65DD" w14:textId="47247777" w:rsidR="00887BD2" w:rsidRPr="00887BD2" w:rsidRDefault="00887BD2" w:rsidP="00887B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  <w:r w:rsidR="00DC58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кансий</w:t>
            </w:r>
          </w:p>
        </w:tc>
        <w:tc>
          <w:tcPr>
            <w:tcW w:w="2521" w:type="dxa"/>
          </w:tcPr>
          <w:p w14:paraId="3C1C859C" w14:textId="77777777" w:rsidR="00887BD2" w:rsidRPr="00887BD2" w:rsidRDefault="00887BD2" w:rsidP="00887B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иентировочная заработная плата</w:t>
            </w:r>
          </w:p>
        </w:tc>
        <w:tc>
          <w:tcPr>
            <w:tcW w:w="2522" w:type="dxa"/>
          </w:tcPr>
          <w:p w14:paraId="2D3E7F99" w14:textId="77777777" w:rsidR="00887BD2" w:rsidRPr="00887BD2" w:rsidRDefault="00887BD2" w:rsidP="00887B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ые данные</w:t>
            </w:r>
          </w:p>
        </w:tc>
      </w:tr>
      <w:tr w:rsidR="004D4EB8" w:rsidRPr="00887BD2" w14:paraId="63EF4FF4" w14:textId="77777777" w:rsidTr="00887BD2">
        <w:tc>
          <w:tcPr>
            <w:tcW w:w="2521" w:type="dxa"/>
            <w:vMerge w:val="restart"/>
          </w:tcPr>
          <w:p w14:paraId="30F1091D" w14:textId="41F03E73" w:rsidR="00B35EFF" w:rsidRPr="00887BD2" w:rsidRDefault="00B35EFF" w:rsidP="0088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Иркутская ОИКБ»</w:t>
            </w:r>
          </w:p>
        </w:tc>
        <w:tc>
          <w:tcPr>
            <w:tcW w:w="2521" w:type="dxa"/>
          </w:tcPr>
          <w:p w14:paraId="29F77CEC" w14:textId="4D9402BE" w:rsidR="004D4EB8" w:rsidRPr="00887BD2" w:rsidRDefault="00B35EFF" w:rsidP="0088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2521" w:type="dxa"/>
          </w:tcPr>
          <w:p w14:paraId="168025FB" w14:textId="170B05F7" w:rsidR="004D4EB8" w:rsidRPr="00887BD2" w:rsidRDefault="00B35EFF" w:rsidP="0088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  <w:bookmarkStart w:id="0" w:name="_GoBack"/>
            <w:bookmarkEnd w:id="0"/>
          </w:p>
        </w:tc>
        <w:tc>
          <w:tcPr>
            <w:tcW w:w="2521" w:type="dxa"/>
          </w:tcPr>
          <w:p w14:paraId="4D3DC328" w14:textId="1CF06E51" w:rsidR="004D4EB8" w:rsidRPr="00887BD2" w:rsidRDefault="00B35EFF" w:rsidP="0088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1" w:type="dxa"/>
          </w:tcPr>
          <w:p w14:paraId="5574BF7B" w14:textId="4EC4E015" w:rsidR="004D4EB8" w:rsidRPr="00887BD2" w:rsidRDefault="00B35EFF" w:rsidP="0088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22" w:type="dxa"/>
          </w:tcPr>
          <w:p w14:paraId="7AE2A560" w14:textId="71D56A7B" w:rsidR="004D4EB8" w:rsidRPr="00887BD2" w:rsidRDefault="00B35EFF" w:rsidP="00B5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1128123</w:t>
            </w:r>
          </w:p>
        </w:tc>
      </w:tr>
      <w:tr w:rsidR="004D4EB8" w:rsidRPr="00887BD2" w14:paraId="780989CB" w14:textId="77777777" w:rsidTr="00887BD2">
        <w:tc>
          <w:tcPr>
            <w:tcW w:w="2521" w:type="dxa"/>
            <w:vMerge/>
          </w:tcPr>
          <w:p w14:paraId="0F015C97" w14:textId="6CDE90BB" w:rsidR="004D4EB8" w:rsidRPr="00887BD2" w:rsidRDefault="004D4EB8" w:rsidP="00887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14:paraId="4249C2A7" w14:textId="261B55F3" w:rsidR="004D4EB8" w:rsidRPr="00887BD2" w:rsidRDefault="004D4EB8" w:rsidP="00887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14:paraId="22BD6A8B" w14:textId="6DE27603" w:rsidR="004D4EB8" w:rsidRPr="00887BD2" w:rsidRDefault="004D4EB8" w:rsidP="00887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14:paraId="57AD2339" w14:textId="7C6C9D7B" w:rsidR="004D4EB8" w:rsidRPr="00887BD2" w:rsidRDefault="004D4EB8" w:rsidP="00887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14:paraId="282D1B8C" w14:textId="5953BC53" w:rsidR="004D4EB8" w:rsidRPr="00887BD2" w:rsidRDefault="004D4EB8" w:rsidP="00887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14:paraId="65869B87" w14:textId="7D419DE8" w:rsidR="004D4EB8" w:rsidRPr="00887BD2" w:rsidRDefault="004D4EB8" w:rsidP="00B56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EB8" w:rsidRPr="00887BD2" w14:paraId="5ECA7C1C" w14:textId="77777777" w:rsidTr="00887BD2">
        <w:tc>
          <w:tcPr>
            <w:tcW w:w="2521" w:type="dxa"/>
            <w:vMerge/>
          </w:tcPr>
          <w:p w14:paraId="718FBF10" w14:textId="316356A9" w:rsidR="004D4EB8" w:rsidRPr="00887BD2" w:rsidRDefault="004D4EB8" w:rsidP="00887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14:paraId="32A1C39F" w14:textId="01BD18E8" w:rsidR="004D4EB8" w:rsidRPr="00887BD2" w:rsidRDefault="004D4EB8" w:rsidP="00887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14:paraId="02DA7984" w14:textId="797E863D" w:rsidR="004D4EB8" w:rsidRPr="00887BD2" w:rsidRDefault="004D4EB8" w:rsidP="00887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14:paraId="12746CC3" w14:textId="6777C99D" w:rsidR="004D4EB8" w:rsidRPr="00887BD2" w:rsidRDefault="004D4EB8" w:rsidP="00887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14:paraId="177D23FA" w14:textId="6BA9ADA7" w:rsidR="004D4EB8" w:rsidRPr="00887BD2" w:rsidRDefault="004D4EB8" w:rsidP="00887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14:paraId="36D9DB9A" w14:textId="23D63486" w:rsidR="004D4EB8" w:rsidRPr="00887BD2" w:rsidRDefault="004D4EB8" w:rsidP="00B56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EB8" w:rsidRPr="00887BD2" w14:paraId="006DD5CA" w14:textId="77777777" w:rsidTr="00887BD2">
        <w:tc>
          <w:tcPr>
            <w:tcW w:w="2521" w:type="dxa"/>
            <w:vMerge/>
          </w:tcPr>
          <w:p w14:paraId="2E952984" w14:textId="4B006D7B" w:rsidR="004D4EB8" w:rsidRPr="00887BD2" w:rsidRDefault="004D4EB8" w:rsidP="00887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14:paraId="2B668884" w14:textId="4E7136A6" w:rsidR="004D4EB8" w:rsidRPr="00887BD2" w:rsidRDefault="004D4EB8" w:rsidP="00887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14:paraId="17900872" w14:textId="637ADDC2" w:rsidR="004D4EB8" w:rsidRPr="00887BD2" w:rsidRDefault="004D4EB8" w:rsidP="00887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14:paraId="0BA0C4C0" w14:textId="7DA9504F" w:rsidR="004D4EB8" w:rsidRPr="00887BD2" w:rsidRDefault="004D4EB8" w:rsidP="00887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14:paraId="31A8AA3B" w14:textId="043B9AAB" w:rsidR="004D4EB8" w:rsidRPr="00887BD2" w:rsidRDefault="004D4EB8" w:rsidP="00887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14:paraId="2E9760EB" w14:textId="05F0DC2F" w:rsidR="004D4EB8" w:rsidRPr="00887BD2" w:rsidRDefault="004D4EB8" w:rsidP="00B56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EB8" w:rsidRPr="00887BD2" w14:paraId="39FBF7D8" w14:textId="77777777" w:rsidTr="00887BD2">
        <w:tc>
          <w:tcPr>
            <w:tcW w:w="2521" w:type="dxa"/>
            <w:vMerge/>
          </w:tcPr>
          <w:p w14:paraId="239F4CCE" w14:textId="77777777" w:rsidR="004D4EB8" w:rsidRPr="00887BD2" w:rsidRDefault="004D4EB8" w:rsidP="00887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14:paraId="31523428" w14:textId="684A6B40" w:rsidR="004D4EB8" w:rsidRPr="00B56264" w:rsidRDefault="004D4EB8" w:rsidP="00887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14:paraId="39A7BAA6" w14:textId="1D976F7A" w:rsidR="004D4EB8" w:rsidRPr="00B56264" w:rsidRDefault="004D4EB8" w:rsidP="00887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14:paraId="72B03D28" w14:textId="4C456744" w:rsidR="004D4EB8" w:rsidRPr="00887BD2" w:rsidRDefault="004D4EB8" w:rsidP="00887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14:paraId="6E2712FA" w14:textId="6999CC74" w:rsidR="004D4EB8" w:rsidRPr="00887BD2" w:rsidRDefault="004D4EB8" w:rsidP="00887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14:paraId="6C0FECCA" w14:textId="7B9A4D70" w:rsidR="004D4EB8" w:rsidRPr="00B56264" w:rsidRDefault="004D4EB8" w:rsidP="0001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EB8" w:rsidRPr="00887BD2" w14:paraId="0ED25CF2" w14:textId="77777777" w:rsidTr="00887BD2">
        <w:tc>
          <w:tcPr>
            <w:tcW w:w="2521" w:type="dxa"/>
            <w:vMerge/>
          </w:tcPr>
          <w:p w14:paraId="7BF2FE27" w14:textId="77777777" w:rsidR="004D4EB8" w:rsidRPr="00887BD2" w:rsidRDefault="004D4EB8" w:rsidP="00887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14:paraId="340D1C46" w14:textId="0A016B24" w:rsidR="004D4EB8" w:rsidRPr="004D4EB8" w:rsidRDefault="004D4EB8" w:rsidP="00887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14:paraId="760277E0" w14:textId="1F420D4B" w:rsidR="004D4EB8" w:rsidRPr="0001127C" w:rsidRDefault="004D4EB8" w:rsidP="00887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14:paraId="57BDD365" w14:textId="1862BEE5" w:rsidR="004D4EB8" w:rsidRDefault="004D4EB8" w:rsidP="00887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14:paraId="2863AFAC" w14:textId="68F4F4DD" w:rsidR="004D4EB8" w:rsidRPr="00887BD2" w:rsidRDefault="004D4EB8" w:rsidP="00887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14:paraId="13571521" w14:textId="559C51A4" w:rsidR="004D4EB8" w:rsidRPr="0001127C" w:rsidRDefault="004D4EB8" w:rsidP="00102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EB8" w:rsidRPr="00887BD2" w14:paraId="592003E0" w14:textId="77777777" w:rsidTr="00887BD2">
        <w:tc>
          <w:tcPr>
            <w:tcW w:w="2521" w:type="dxa"/>
            <w:vMerge/>
          </w:tcPr>
          <w:p w14:paraId="06FDDA41" w14:textId="77777777" w:rsidR="004D4EB8" w:rsidRPr="00887BD2" w:rsidRDefault="004D4EB8" w:rsidP="00887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14:paraId="53AAA449" w14:textId="73780556" w:rsidR="004D4EB8" w:rsidRPr="004D4EB8" w:rsidRDefault="004D4EB8" w:rsidP="00887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14:paraId="546D78F5" w14:textId="52674338" w:rsidR="004D4EB8" w:rsidRPr="004D4EB8" w:rsidRDefault="004D4EB8" w:rsidP="00887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14:paraId="06C63330" w14:textId="4D2D0009" w:rsidR="004D4EB8" w:rsidRDefault="004D4EB8" w:rsidP="00887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14:paraId="7CA6664A" w14:textId="02C4A650" w:rsidR="004D4EB8" w:rsidRPr="00887BD2" w:rsidRDefault="004D4EB8" w:rsidP="00887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14:paraId="16AF2B62" w14:textId="4404AF44" w:rsidR="004D4EB8" w:rsidRPr="0001127C" w:rsidRDefault="004D4EB8" w:rsidP="00102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2160D1" w14:textId="77777777" w:rsidR="00887BD2" w:rsidRPr="00887BD2" w:rsidRDefault="00887BD2" w:rsidP="00E6337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87BD2" w:rsidRPr="00887BD2" w:rsidSect="00E6337A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B71"/>
    <w:rsid w:val="0001127C"/>
    <w:rsid w:val="00102DB8"/>
    <w:rsid w:val="0025768B"/>
    <w:rsid w:val="004D4EB8"/>
    <w:rsid w:val="00530B71"/>
    <w:rsid w:val="007D5694"/>
    <w:rsid w:val="00851C7B"/>
    <w:rsid w:val="00887BD2"/>
    <w:rsid w:val="00B35EFF"/>
    <w:rsid w:val="00B56264"/>
    <w:rsid w:val="00DC58D5"/>
    <w:rsid w:val="00E6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A03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3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3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F0BD2-4D49-4819-BF01-E3ED4A48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7</Characters>
  <Application>Microsoft Office Word</Application>
  <DocSecurity>4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-kadrov</dc:creator>
  <cp:lastModifiedBy>Ашурова Ольга Владимировна</cp:lastModifiedBy>
  <cp:revision>2</cp:revision>
  <cp:lastPrinted>2025-02-11T07:54:00Z</cp:lastPrinted>
  <dcterms:created xsi:type="dcterms:W3CDTF">2025-11-05T03:19:00Z</dcterms:created>
  <dcterms:modified xsi:type="dcterms:W3CDTF">2025-11-05T03:19:00Z</dcterms:modified>
</cp:coreProperties>
</file>